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23A657A1" w:rsidR="00AB08C1" w:rsidRPr="00C47A5E" w:rsidRDefault="00AB08C1" w:rsidP="00E46CF7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C47A5E">
        <w:rPr>
          <w:rFonts w:ascii="Times New Roman" w:eastAsia="標楷體" w:hAnsi="Times New Roman"/>
          <w:b/>
          <w:sz w:val="32"/>
        </w:rPr>
        <w:t>【</w:t>
      </w:r>
      <w:r w:rsidR="006C01E2" w:rsidRPr="00C47A5E">
        <w:rPr>
          <w:rFonts w:ascii="Times New Roman" w:eastAsia="標楷體" w:hAnsi="Times New Roman"/>
          <w:b/>
          <w:sz w:val="32"/>
        </w:rPr>
        <w:t>夢想的門票，一堂網路必修課</w:t>
      </w:r>
      <w:r w:rsidRPr="00C47A5E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C47A5E" w:rsidRDefault="000953B2" w:rsidP="00E46CF7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szCs w:val="24"/>
        </w:rPr>
      </w:pPr>
      <w:bookmarkStart w:id="0" w:name="_Hlk198217107"/>
      <w:r w:rsidRPr="00C47A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C47A5E">
        <w:rPr>
          <w:rFonts w:ascii="Times New Roman" w:eastAsia="標楷體" w:hAnsi="Times New Roman"/>
          <w:bCs/>
          <w:szCs w:val="24"/>
        </w:rPr>
        <w:t>年</w:t>
      </w:r>
      <w:r w:rsidRPr="00C47A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C47A5E">
        <w:rPr>
          <w:rFonts w:ascii="Times New Roman" w:eastAsia="標楷體" w:hAnsi="Times New Roman"/>
          <w:bCs/>
          <w:szCs w:val="24"/>
        </w:rPr>
        <w:t>班</w:t>
      </w:r>
      <w:r w:rsidR="003157D3" w:rsidRPr="00C47A5E">
        <w:rPr>
          <w:rFonts w:ascii="Times New Roman" w:eastAsia="標楷體" w:hAnsi="Times New Roman"/>
          <w:bCs/>
          <w:szCs w:val="24"/>
        </w:rPr>
        <w:t xml:space="preserve">  </w:t>
      </w:r>
      <w:r w:rsidR="003157D3" w:rsidRPr="00C47A5E">
        <w:rPr>
          <w:rFonts w:ascii="Times New Roman" w:eastAsia="標楷體" w:hAnsi="Times New Roman"/>
          <w:bCs/>
          <w:szCs w:val="24"/>
        </w:rPr>
        <w:t>座號：</w:t>
      </w:r>
      <w:r w:rsidR="003157D3" w:rsidRPr="00C47A5E">
        <w:rPr>
          <w:rFonts w:ascii="Times New Roman" w:eastAsia="標楷體" w:hAnsi="Times New Roman"/>
          <w:bCs/>
          <w:szCs w:val="24"/>
        </w:rPr>
        <w:t xml:space="preserve">_____  </w:t>
      </w:r>
      <w:r w:rsidR="003157D3" w:rsidRPr="00C47A5E">
        <w:rPr>
          <w:rFonts w:ascii="Times New Roman" w:eastAsia="標楷體" w:hAnsi="Times New Roman"/>
          <w:bCs/>
          <w:szCs w:val="24"/>
        </w:rPr>
        <w:t>姓名：</w:t>
      </w:r>
      <w:r w:rsidR="003157D3" w:rsidRPr="00C47A5E">
        <w:rPr>
          <w:rFonts w:ascii="Times New Roman" w:eastAsia="標楷體" w:hAnsi="Times New Roman"/>
          <w:bCs/>
          <w:szCs w:val="24"/>
        </w:rPr>
        <w:t>______________</w:t>
      </w:r>
    </w:p>
    <w:bookmarkEnd w:id="0"/>
    <w:p w14:paraId="6B7082F5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C47A5E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第</w:t>
      </w:r>
      <w:r w:rsidRPr="00C47A5E">
        <w:rPr>
          <w:rFonts w:ascii="Times New Roman" w:eastAsia="標楷體" w:hAnsi="Times New Roman"/>
          <w:b/>
          <w:szCs w:val="24"/>
          <w:shd w:val="pct15" w:color="auto" w:fill="FFFFFF"/>
        </w:rPr>
        <w:t>一部分：影片觀察與紀錄</w:t>
      </w:r>
    </w:p>
    <w:p w14:paraId="565CEAE9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請在觀看《夢想的門票》影片時，簡單記錄以下三個問題。</w:t>
      </w:r>
    </w:p>
    <w:p w14:paraId="45ACDADD" w14:textId="2ACC870A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【動機與行為】阿樂為什麼想賺錢或買門票？他為了達成目標，做了哪些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A5E" w:rsidRPr="00C47A5E" w14:paraId="6EFC616A" w14:textId="77777777">
        <w:tc>
          <w:tcPr>
            <w:tcW w:w="9628" w:type="dxa"/>
          </w:tcPr>
          <w:p w14:paraId="3B699C8F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120687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F312068" w14:textId="440F5F53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CC8D65C" w14:textId="77777777" w:rsidR="005A1917" w:rsidRPr="00C47A5E" w:rsidRDefault="005A1917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EB26070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9C3B9D8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AB3D677" w14:textId="741F9F12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D9610C5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D3CF0B9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0DA32B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D0474AA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3322088" w14:textId="53637D58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【說服與陷阱】賣家是如何</w:t>
      </w:r>
      <w:proofErr w:type="gramStart"/>
      <w:r w:rsidRPr="00C47A5E">
        <w:rPr>
          <w:rFonts w:ascii="Times New Roman" w:eastAsia="標楷體" w:hAnsi="Times New Roman"/>
          <w:bCs/>
          <w:szCs w:val="24"/>
        </w:rPr>
        <w:t>一</w:t>
      </w:r>
      <w:proofErr w:type="gramEnd"/>
      <w:r w:rsidRPr="00C47A5E">
        <w:rPr>
          <w:rFonts w:ascii="Times New Roman" w:eastAsia="標楷體" w:hAnsi="Times New Roman"/>
          <w:bCs/>
          <w:szCs w:val="24"/>
        </w:rPr>
        <w:t>步步</w:t>
      </w:r>
      <w:proofErr w:type="gramStart"/>
      <w:r w:rsidRPr="00C47A5E">
        <w:rPr>
          <w:rFonts w:ascii="Times New Roman" w:eastAsia="標楷體" w:hAnsi="Times New Roman"/>
          <w:bCs/>
          <w:szCs w:val="24"/>
        </w:rPr>
        <w:t>說服阿樂</w:t>
      </w:r>
      <w:proofErr w:type="gramEnd"/>
      <w:r w:rsidRPr="00C47A5E">
        <w:rPr>
          <w:rFonts w:ascii="Times New Roman" w:eastAsia="標楷體" w:hAnsi="Times New Roman"/>
          <w:bCs/>
          <w:szCs w:val="24"/>
        </w:rPr>
        <w:t>，讓他相信可以先付訂金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A5E" w:rsidRPr="00C47A5E" w14:paraId="3BFEC958" w14:textId="77777777">
        <w:tc>
          <w:tcPr>
            <w:tcW w:w="9628" w:type="dxa"/>
          </w:tcPr>
          <w:p w14:paraId="1516F98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D6F1D50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AC4502B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BFF73DA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5DF3F4D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6B3AC2B" w14:textId="6F5E7CDA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A5E062C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60C480B" w14:textId="456035AD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6F8061E" w14:textId="77777777" w:rsidR="005A1917" w:rsidRPr="00C47A5E" w:rsidRDefault="005A1917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EA1B3B7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5AEBFBF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BACC564" w14:textId="51438639" w:rsidR="005A1917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【風險與警示】影片中，有哪些地方讓你覺得</w:t>
      </w:r>
      <w:r w:rsidR="005A1917" w:rsidRPr="00C47A5E">
        <w:rPr>
          <w:rFonts w:ascii="Times New Roman" w:eastAsia="標楷體" w:hAnsi="Times New Roman" w:hint="eastAsia"/>
          <w:bCs/>
          <w:szCs w:val="24"/>
        </w:rPr>
        <w:t>不合理，或</w:t>
      </w:r>
      <w:r w:rsidRPr="00C47A5E">
        <w:rPr>
          <w:rFonts w:ascii="Times New Roman" w:eastAsia="標楷體" w:hAnsi="Times New Roman"/>
          <w:bCs/>
          <w:szCs w:val="24"/>
        </w:rPr>
        <w:t>有</w:t>
      </w:r>
      <w:r w:rsidR="005A1917" w:rsidRPr="00C47A5E">
        <w:rPr>
          <w:rFonts w:ascii="Times New Roman" w:eastAsia="標楷體" w:hAnsi="Times New Roman" w:hint="eastAsia"/>
          <w:bCs/>
          <w:szCs w:val="24"/>
        </w:rPr>
        <w:t>存在</w:t>
      </w:r>
      <w:r w:rsidR="00046147" w:rsidRPr="00C47A5E">
        <w:rPr>
          <w:rFonts w:ascii="Times New Roman" w:eastAsia="標楷體" w:hAnsi="Times New Roman" w:hint="eastAsia"/>
          <w:bCs/>
          <w:szCs w:val="24"/>
        </w:rPr>
        <w:t>可能</w:t>
      </w:r>
      <w:r w:rsidR="00450D3B" w:rsidRPr="00C47A5E">
        <w:rPr>
          <w:rFonts w:ascii="Times New Roman" w:eastAsia="標楷體" w:hAnsi="Times New Roman" w:hint="eastAsia"/>
          <w:bCs/>
          <w:szCs w:val="24"/>
        </w:rPr>
        <w:t>的</w:t>
      </w:r>
      <w:r w:rsidRPr="00C47A5E">
        <w:rPr>
          <w:rFonts w:ascii="Times New Roman" w:eastAsia="標楷體" w:hAnsi="Times New Roman"/>
          <w:bCs/>
          <w:szCs w:val="24"/>
        </w:rPr>
        <w:t>風險？</w:t>
      </w:r>
      <w:r w:rsidR="005A1917" w:rsidRPr="00C47A5E">
        <w:rPr>
          <w:rFonts w:ascii="Times New Roman" w:eastAsia="標楷體" w:hAnsi="Times New Roman" w:hint="eastAsia"/>
          <w:bCs/>
          <w:szCs w:val="24"/>
        </w:rPr>
        <w:t>請從交易方式、</w:t>
      </w:r>
      <w:r w:rsidR="0010342B" w:rsidRPr="0010342B">
        <w:rPr>
          <w:rFonts w:ascii="Times New Roman" w:eastAsia="標楷體" w:hAnsi="Times New Roman" w:hint="eastAsia"/>
          <w:bCs/>
          <w:szCs w:val="24"/>
        </w:rPr>
        <w:t>小</w:t>
      </w:r>
      <w:proofErr w:type="gramStart"/>
      <w:r w:rsidR="0010342B" w:rsidRPr="0010342B">
        <w:rPr>
          <w:rFonts w:ascii="Times New Roman" w:eastAsia="標楷體" w:hAnsi="Times New Roman" w:hint="eastAsia"/>
          <w:bCs/>
          <w:szCs w:val="24"/>
        </w:rPr>
        <w:t>紅書</w:t>
      </w:r>
      <w:r w:rsidR="00920476" w:rsidRPr="0010342B">
        <w:rPr>
          <w:rFonts w:ascii="Times New Roman" w:eastAsia="標楷體" w:hAnsi="Times New Roman" w:hint="eastAsia"/>
          <w:bCs/>
          <w:szCs w:val="24"/>
        </w:rPr>
        <w:t>平</w:t>
      </w:r>
      <w:r w:rsidR="0010342B" w:rsidRPr="0010342B">
        <w:rPr>
          <w:rFonts w:ascii="Times New Roman" w:eastAsia="標楷體" w:hAnsi="Times New Roman" w:hint="eastAsia"/>
          <w:bCs/>
          <w:szCs w:val="24"/>
        </w:rPr>
        <w:t>臺</w:t>
      </w:r>
      <w:proofErr w:type="gramEnd"/>
      <w:r w:rsidR="005A1917" w:rsidRPr="00C47A5E">
        <w:rPr>
          <w:rFonts w:ascii="Times New Roman" w:eastAsia="標楷體" w:hAnsi="Times New Roman" w:hint="eastAsia"/>
          <w:bCs/>
          <w:szCs w:val="24"/>
        </w:rPr>
        <w:t>特性等方面，提出你的觀察與警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A5E" w:rsidRPr="00C47A5E" w14:paraId="051DEEF4" w14:textId="77777777">
        <w:tc>
          <w:tcPr>
            <w:tcW w:w="9628" w:type="dxa"/>
          </w:tcPr>
          <w:p w14:paraId="1AE3E5A3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3ED6F10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6CA924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45A82FD" w14:textId="767AFA76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6E784E4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F5FEB8A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991C463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875DFE6" w14:textId="7639EEEA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78F73F5" w14:textId="77777777" w:rsidR="005A1917" w:rsidRPr="00C47A5E" w:rsidRDefault="005A1917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5BF0639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BF3054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965EE7D" w14:textId="77777777" w:rsidR="00833C4B" w:rsidRPr="00C47A5E" w:rsidRDefault="00833C4B">
      <w:pPr>
        <w:widowControl/>
        <w:rPr>
          <w:rFonts w:ascii="Times New Roman" w:eastAsia="標楷體" w:hAnsi="Times New Roman"/>
          <w:b/>
          <w:sz w:val="32"/>
        </w:rPr>
      </w:pPr>
      <w:r w:rsidRPr="00C47A5E">
        <w:rPr>
          <w:rFonts w:ascii="Times New Roman" w:eastAsia="標楷體" w:hAnsi="Times New Roman"/>
          <w:b/>
          <w:sz w:val="32"/>
        </w:rPr>
        <w:br w:type="page"/>
      </w:r>
    </w:p>
    <w:p w14:paraId="2FFAAEBA" w14:textId="7E22D583" w:rsidR="000820C8" w:rsidRPr="00C47A5E" w:rsidRDefault="000820C8" w:rsidP="00E46CF7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C47A5E">
        <w:rPr>
          <w:rFonts w:ascii="Times New Roman" w:eastAsia="標楷體" w:hAnsi="Times New Roman"/>
          <w:b/>
          <w:sz w:val="32"/>
        </w:rPr>
        <w:lastRenderedPageBreak/>
        <w:t>【</w:t>
      </w:r>
      <w:r w:rsidR="00D33BB2" w:rsidRPr="00C47A5E">
        <w:rPr>
          <w:rFonts w:ascii="Times New Roman" w:eastAsia="標楷體" w:hAnsi="Times New Roman"/>
          <w:b/>
          <w:sz w:val="32"/>
        </w:rPr>
        <w:t>夢想的門票，一堂網路必修課</w:t>
      </w:r>
      <w:r w:rsidRPr="00C47A5E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C47A5E" w:rsidRDefault="000820C8" w:rsidP="00E46CF7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C47A5E">
        <w:rPr>
          <w:rFonts w:ascii="Times New Roman" w:eastAsia="標楷體" w:hAnsi="Times New Roman"/>
          <w:bCs/>
          <w:szCs w:val="24"/>
        </w:rPr>
        <w:t>年</w:t>
      </w:r>
      <w:r w:rsidRPr="00C47A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C47A5E">
        <w:rPr>
          <w:rFonts w:ascii="Times New Roman" w:eastAsia="標楷體" w:hAnsi="Times New Roman"/>
          <w:bCs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C47A5E" w:rsidRPr="00C47A5E" w14:paraId="7B555A7F" w14:textId="7777777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C47A5E" w:rsidRDefault="000820C8" w:rsidP="00E46CF7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47A5E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C47A5E" w:rsidRDefault="000820C8" w:rsidP="00E46CF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47A5E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0820C8" w:rsidRPr="00C47A5E" w14:paraId="2E77D278" w14:textId="77777777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C47A5E" w:rsidRDefault="000820C8" w:rsidP="00E46CF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47A5E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C47A5E" w:rsidRDefault="000820C8" w:rsidP="00E46CF7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C47A5E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C47A5E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C47A5E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0B7AF3F9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 w:val="28"/>
          <w:szCs w:val="28"/>
        </w:rPr>
      </w:pPr>
    </w:p>
    <w:p w14:paraId="06EE5068" w14:textId="42F49EA2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C47A5E">
        <w:rPr>
          <w:rFonts w:ascii="Times New Roman" w:eastAsia="標楷體" w:hAnsi="Times New Roman"/>
          <w:b/>
          <w:szCs w:val="24"/>
          <w:shd w:val="pct15" w:color="auto" w:fill="FFFFFF"/>
        </w:rPr>
        <w:t>第二部分：課堂討論與反思</w:t>
      </w:r>
    </w:p>
    <w:p w14:paraId="073ED7D5" w14:textId="266DAC5F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請與你的小組成員討論以下問題，並將你們的觀點記錄下來。</w:t>
      </w:r>
    </w:p>
    <w:p w14:paraId="10EAC95E" w14:textId="2C49CF2F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</w:rPr>
      </w:pPr>
      <w:r w:rsidRPr="00C47A5E">
        <w:rPr>
          <w:rFonts w:ascii="Times New Roman" w:eastAsia="標楷體" w:hAnsi="Times New Roman"/>
          <w:b/>
          <w:szCs w:val="24"/>
        </w:rPr>
        <w:t>一、剖析</w:t>
      </w:r>
      <w:r w:rsidR="00AC1214" w:rsidRPr="00C47A5E">
        <w:rPr>
          <w:rFonts w:ascii="Times New Roman" w:eastAsia="標楷體" w:hAnsi="Times New Roman" w:hint="eastAsia"/>
          <w:b/>
          <w:szCs w:val="24"/>
        </w:rPr>
        <w:t>購買</w:t>
      </w:r>
      <w:r w:rsidRPr="00C47A5E">
        <w:rPr>
          <w:rFonts w:ascii="Times New Roman" w:eastAsia="標楷體" w:hAnsi="Times New Roman"/>
          <w:b/>
          <w:szCs w:val="24"/>
        </w:rPr>
        <w:t>慾望與判斷的關係</w:t>
      </w:r>
    </w:p>
    <w:p w14:paraId="1A3BDD76" w14:textId="43BCA39F" w:rsidR="00D33BB2" w:rsidRPr="00C47A5E" w:rsidRDefault="00AC1214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 w:hint="eastAsia"/>
          <w:b/>
          <w:szCs w:val="24"/>
        </w:rPr>
        <w:t>購買</w:t>
      </w:r>
      <w:r w:rsidR="00D33BB2" w:rsidRPr="00C47A5E">
        <w:rPr>
          <w:rFonts w:ascii="Times New Roman" w:eastAsia="標楷體" w:hAnsi="Times New Roman"/>
          <w:bCs/>
          <w:szCs w:val="24"/>
        </w:rPr>
        <w:t>慾望的驅動：阿樂為什麼急著找黃牛票？他的心裡在想什麼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BB2" w:rsidRPr="00C47A5E" w14:paraId="239C1D73" w14:textId="77777777" w:rsidTr="00D33BB2">
        <w:tc>
          <w:tcPr>
            <w:tcW w:w="9628" w:type="dxa"/>
          </w:tcPr>
          <w:p w14:paraId="1CAAB38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41BF9C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8BD51D0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56BD284" w14:textId="5B6562C2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B8AA02A" w14:textId="751D12B3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76351C3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AF07623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04D615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418D723A" w14:textId="77777777" w:rsidR="00833C4B" w:rsidRPr="00C47A5E" w:rsidRDefault="00833C4B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2A2BCEDA" w14:textId="0BF49890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詐騙的話術：賣家是如何利用阿樂想看演唱會的「慾望」和擔心錯過的「焦慮」，來</w:t>
      </w:r>
      <w:proofErr w:type="gramStart"/>
      <w:r w:rsidRPr="00C47A5E">
        <w:rPr>
          <w:rFonts w:ascii="Times New Roman" w:eastAsia="標楷體" w:hAnsi="Times New Roman"/>
          <w:bCs/>
          <w:szCs w:val="24"/>
        </w:rPr>
        <w:t>一</w:t>
      </w:r>
      <w:proofErr w:type="gramEnd"/>
      <w:r w:rsidRPr="00C47A5E">
        <w:rPr>
          <w:rFonts w:ascii="Times New Roman" w:eastAsia="標楷體" w:hAnsi="Times New Roman"/>
          <w:bCs/>
          <w:szCs w:val="24"/>
        </w:rPr>
        <w:t>步步說服他？真實生活中，還有哪些是可能的詐騙話術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BB2" w:rsidRPr="00C47A5E" w14:paraId="348926C9" w14:textId="77777777" w:rsidTr="00D33BB2">
        <w:tc>
          <w:tcPr>
            <w:tcW w:w="9628" w:type="dxa"/>
          </w:tcPr>
          <w:p w14:paraId="26A063A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8D8479A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EC12A00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9EFDFEE" w14:textId="4B6C3949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1DE8BE0" w14:textId="72A1EA42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8A4CB6E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CC6B088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0E2EA3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F22C91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DAB4CDF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5FB0F262" w14:textId="2587BC86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</w:rPr>
      </w:pPr>
      <w:r w:rsidRPr="00C47A5E">
        <w:rPr>
          <w:rFonts w:ascii="Times New Roman" w:eastAsia="標楷體" w:hAnsi="Times New Roman"/>
          <w:b/>
          <w:szCs w:val="24"/>
        </w:rPr>
        <w:t>二、辨識看似安全的陷阱</w:t>
      </w:r>
    </w:p>
    <w:p w14:paraId="224F7EAF" w14:textId="7B3848A4" w:rsidR="00D33BB2" w:rsidRPr="00C47A5E" w:rsidRDefault="00AC1214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 w:hint="eastAsia"/>
          <w:bCs/>
          <w:szCs w:val="24"/>
        </w:rPr>
        <w:t>網路</w:t>
      </w:r>
      <w:r w:rsidR="00D33BB2" w:rsidRPr="00C47A5E">
        <w:rPr>
          <w:rFonts w:ascii="Times New Roman" w:eastAsia="標楷體" w:hAnsi="Times New Roman"/>
          <w:bCs/>
          <w:szCs w:val="24"/>
        </w:rPr>
        <w:t>詐騙的偽裝：影片或生活中賣家有哪些行為「看起來」很安全，但實際上是詐騙集團的偽裝？請舉出具體例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7A5E" w:rsidRPr="00C47A5E" w14:paraId="56F602D2" w14:textId="77777777" w:rsidTr="00D33BB2">
        <w:tc>
          <w:tcPr>
            <w:tcW w:w="9628" w:type="dxa"/>
          </w:tcPr>
          <w:p w14:paraId="561A266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400B340" w14:textId="21A8C880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3208BD9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E79E77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8E95C4B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F656704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4C2397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CE421EA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6201A932" w14:textId="015A9AE3" w:rsidR="00D33BB2" w:rsidRPr="00C47A5E" w:rsidRDefault="00833C4B" w:rsidP="00833C4B">
      <w:pPr>
        <w:widowControl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br w:type="page"/>
      </w:r>
      <w:r w:rsidR="00D33BB2" w:rsidRPr="00C47A5E">
        <w:rPr>
          <w:rFonts w:ascii="Times New Roman" w:eastAsia="標楷體" w:hAnsi="Times New Roman"/>
          <w:bCs/>
          <w:szCs w:val="24"/>
        </w:rPr>
        <w:lastRenderedPageBreak/>
        <w:t>你們的應對：如果你們是阿樂，面對賣家要求先付訂金，你們會怎麼做？會如何查證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BB2" w:rsidRPr="00C47A5E" w14:paraId="13F15466" w14:textId="77777777" w:rsidTr="00D33BB2">
        <w:tc>
          <w:tcPr>
            <w:tcW w:w="9628" w:type="dxa"/>
          </w:tcPr>
          <w:p w14:paraId="001B977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C65937B" w14:textId="51AD8A38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99C626F" w14:textId="77777777" w:rsidR="00560250" w:rsidRPr="00C47A5E" w:rsidRDefault="00560250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A7C3E28" w14:textId="030A1510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B152974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F656D16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2197251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14B8204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B5655B3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C062CCB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74C4C338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3B82364D" w14:textId="0FBFCC43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</w:rPr>
      </w:pPr>
      <w:r w:rsidRPr="00C47A5E">
        <w:rPr>
          <w:rFonts w:ascii="Times New Roman" w:eastAsia="標楷體" w:hAnsi="Times New Roman"/>
          <w:b/>
          <w:szCs w:val="24"/>
        </w:rPr>
        <w:t>三、</w:t>
      </w:r>
      <w:proofErr w:type="gramStart"/>
      <w:r w:rsidRPr="00C47A5E">
        <w:rPr>
          <w:rFonts w:ascii="Times New Roman" w:eastAsia="標楷體" w:hAnsi="Times New Roman"/>
          <w:b/>
          <w:szCs w:val="24"/>
        </w:rPr>
        <w:t>釐</w:t>
      </w:r>
      <w:proofErr w:type="gramEnd"/>
      <w:r w:rsidRPr="00C47A5E">
        <w:rPr>
          <w:rFonts w:ascii="Times New Roman" w:eastAsia="標楷體" w:hAnsi="Times New Roman"/>
          <w:b/>
          <w:szCs w:val="24"/>
        </w:rPr>
        <w:t>清法律責任</w:t>
      </w:r>
    </w:p>
    <w:p w14:paraId="0D6A04AA" w14:textId="0F8FCE44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人頭帳戶的疑惑：影片中的警察說，阿樂成了「人頭帳戶」。為什麼他明明只是幫忙代購，卻會變成詐騙集團的共犯？你們認為這合理嗎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BB2" w:rsidRPr="00C47A5E" w14:paraId="43B235C3" w14:textId="77777777" w:rsidTr="00D33BB2">
        <w:tc>
          <w:tcPr>
            <w:tcW w:w="9628" w:type="dxa"/>
          </w:tcPr>
          <w:p w14:paraId="3AD3D941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9B2220C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ACAAD25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C5102CB" w14:textId="3F89C3FF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330EEE5" w14:textId="27499831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D6050D7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EF02D7E" w14:textId="77777777" w:rsidR="00560250" w:rsidRPr="00C47A5E" w:rsidRDefault="00560250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9EE3748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91B08BF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6061DCD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18EC6274" w14:textId="77777777" w:rsidR="00833C4B" w:rsidRPr="00C47A5E" w:rsidRDefault="00833C4B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18BCB9B8" w14:textId="6A63FCF6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法律的判斷：阿樂說「我沒有詐騙別人啊，我真的只是想要去看我的本命。」為什麼這些理由在法律上無法脫罪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BB2" w:rsidRPr="00C47A5E" w14:paraId="738CA032" w14:textId="77777777" w:rsidTr="00D33BB2">
        <w:tc>
          <w:tcPr>
            <w:tcW w:w="9628" w:type="dxa"/>
          </w:tcPr>
          <w:p w14:paraId="7695D0CE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bookmarkStart w:id="1" w:name="_Hlk210895568"/>
          </w:p>
          <w:p w14:paraId="6040874C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B44B02B" w14:textId="25E4281A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CE322B8" w14:textId="70B7CC4D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6258F8C" w14:textId="77777777" w:rsidR="00833C4B" w:rsidRPr="00C47A5E" w:rsidRDefault="00833C4B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796F861" w14:textId="0F0E3A9B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FA4F540" w14:textId="77777777" w:rsidR="00560250" w:rsidRPr="00C47A5E" w:rsidRDefault="00560250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A9FBA0B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BD69E87" w14:textId="77777777" w:rsidR="00D33BB2" w:rsidRPr="00C47A5E" w:rsidRDefault="00D33BB2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bookmarkEnd w:id="1"/>
    </w:tbl>
    <w:p w14:paraId="6F2F71E1" w14:textId="77777777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Cs/>
          <w:sz w:val="28"/>
          <w:szCs w:val="28"/>
        </w:rPr>
      </w:pPr>
    </w:p>
    <w:p w14:paraId="2C5E5146" w14:textId="77777777" w:rsidR="00675F15" w:rsidRPr="00C47A5E" w:rsidRDefault="00675F15" w:rsidP="00E46CF7">
      <w:pPr>
        <w:widowControl/>
        <w:spacing w:line="276" w:lineRule="auto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C47A5E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br w:type="page"/>
      </w:r>
    </w:p>
    <w:p w14:paraId="1B2D831D" w14:textId="7763025B" w:rsidR="00D33BB2" w:rsidRPr="00C47A5E" w:rsidRDefault="00D33BB2" w:rsidP="00E46CF7">
      <w:pPr>
        <w:widowControl/>
        <w:spacing w:line="276" w:lineRule="auto"/>
        <w:rPr>
          <w:rFonts w:ascii="Times New Roman" w:eastAsia="標楷體" w:hAnsi="Times New Roman"/>
          <w:b/>
          <w:szCs w:val="24"/>
          <w:shd w:val="pct15" w:color="auto" w:fill="FFFFFF"/>
        </w:rPr>
      </w:pPr>
      <w:r w:rsidRPr="00C47A5E">
        <w:rPr>
          <w:rFonts w:ascii="Times New Roman" w:eastAsia="標楷體" w:hAnsi="Times New Roman"/>
          <w:b/>
          <w:szCs w:val="24"/>
          <w:shd w:val="pct15" w:color="auto" w:fill="FFFFFF"/>
        </w:rPr>
        <w:lastRenderedPageBreak/>
        <w:t>第三部分：我</w:t>
      </w:r>
      <w:r w:rsidR="006C01E2" w:rsidRPr="00C47A5E">
        <w:rPr>
          <w:rFonts w:ascii="Times New Roman" w:eastAsia="標楷體" w:hAnsi="Times New Roman"/>
          <w:b/>
          <w:szCs w:val="24"/>
          <w:shd w:val="pct15" w:color="auto" w:fill="FFFFFF"/>
        </w:rPr>
        <w:t>們</w:t>
      </w:r>
      <w:r w:rsidRPr="00C47A5E">
        <w:rPr>
          <w:rFonts w:ascii="Times New Roman" w:eastAsia="標楷體" w:hAnsi="Times New Roman"/>
          <w:b/>
          <w:szCs w:val="24"/>
          <w:shd w:val="pct15" w:color="auto" w:fill="FFFFFF"/>
        </w:rPr>
        <w:t>的防詐行動方案</w:t>
      </w:r>
    </w:p>
    <w:p w14:paraId="309F11A7" w14:textId="5E1B0A96" w:rsidR="00201D36" w:rsidRPr="00C47A5E" w:rsidRDefault="006C01E2" w:rsidP="00E46CF7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>為避免阿樂的憾事，請</w:t>
      </w:r>
      <w:r w:rsidR="00D33BB2" w:rsidRPr="00C47A5E">
        <w:rPr>
          <w:rFonts w:ascii="Times New Roman" w:eastAsia="標楷體" w:hAnsi="Times New Roman"/>
          <w:bCs/>
          <w:szCs w:val="24"/>
        </w:rPr>
        <w:t>設計你</w:t>
      </w:r>
      <w:r w:rsidRPr="00C47A5E">
        <w:rPr>
          <w:rFonts w:ascii="Times New Roman" w:eastAsia="標楷體" w:hAnsi="Times New Roman"/>
          <w:bCs/>
          <w:szCs w:val="24"/>
        </w:rPr>
        <w:t>們</w:t>
      </w:r>
      <w:r w:rsidR="00D33BB2" w:rsidRPr="00C47A5E">
        <w:rPr>
          <w:rFonts w:ascii="Times New Roman" w:eastAsia="標楷體" w:hAnsi="Times New Roman"/>
          <w:bCs/>
          <w:szCs w:val="24"/>
        </w:rPr>
        <w:t>的「</w:t>
      </w:r>
      <w:r w:rsidRPr="00C47A5E">
        <w:rPr>
          <w:rFonts w:ascii="Times New Roman" w:eastAsia="標楷體" w:hAnsi="Times New Roman"/>
          <w:bCs/>
          <w:szCs w:val="24"/>
        </w:rPr>
        <w:t>防詐行動方案海報</w:t>
      </w:r>
      <w:r w:rsidR="00D33BB2" w:rsidRPr="00C47A5E">
        <w:rPr>
          <w:rFonts w:ascii="Times New Roman" w:eastAsia="標楷體" w:hAnsi="Times New Roman"/>
          <w:bCs/>
          <w:szCs w:val="24"/>
        </w:rPr>
        <w:t>」</w:t>
      </w:r>
      <w:r w:rsidRPr="00C47A5E">
        <w:rPr>
          <w:rFonts w:ascii="Times New Roman" w:eastAsia="標楷體" w:hAnsi="Times New Roman"/>
          <w:bCs/>
          <w:szCs w:val="24"/>
        </w:rPr>
        <w:t>，協助推廣或宣傳「網路交易」的正確理念</w:t>
      </w:r>
      <w:r w:rsidR="00D33BB2" w:rsidRPr="00C47A5E">
        <w:rPr>
          <w:rFonts w:ascii="Times New Roman" w:eastAsia="標楷體" w:hAnsi="Times New Roman"/>
          <w:bCs/>
          <w:szCs w:val="24"/>
        </w:rPr>
        <w:t>。</w:t>
      </w:r>
      <w:r w:rsidR="00201D36" w:rsidRPr="00C47A5E">
        <w:rPr>
          <w:rFonts w:ascii="Times New Roman" w:eastAsia="標楷體" w:hAnsi="Times New Roman"/>
          <w:bCs/>
          <w:szCs w:val="24"/>
        </w:rPr>
        <w:t>請各組</w:t>
      </w:r>
      <w:r w:rsidR="00B8296D" w:rsidRPr="00C47A5E">
        <w:rPr>
          <w:rFonts w:ascii="Times New Roman" w:eastAsia="標楷體" w:hAnsi="Times New Roman"/>
          <w:bCs/>
          <w:szCs w:val="24"/>
        </w:rPr>
        <w:t>從以下主題中選擇一個來設計海報</w:t>
      </w:r>
      <w:r w:rsidR="00201D36" w:rsidRPr="00C47A5E">
        <w:rPr>
          <w:rFonts w:ascii="Times New Roman" w:eastAsia="標楷體" w:hAnsi="Times New Roman"/>
          <w:bCs/>
          <w:szCs w:val="24"/>
        </w:rPr>
        <w:t>：</w:t>
      </w:r>
    </w:p>
    <w:p w14:paraId="6450F9F4" w14:textId="01DEDAE2" w:rsidR="00B8296D" w:rsidRPr="00C47A5E" w:rsidRDefault="00B8296D" w:rsidP="00E46CF7">
      <w:pPr>
        <w:widowControl/>
        <w:spacing w:line="276" w:lineRule="auto"/>
        <w:ind w:leftChars="50" w:left="120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 xml:space="preserve">(1) </w:t>
      </w:r>
      <w:r w:rsidR="00201D36" w:rsidRPr="00C47A5E">
        <w:rPr>
          <w:rFonts w:ascii="Times New Roman" w:eastAsia="標楷體" w:hAnsi="Times New Roman"/>
          <w:bCs/>
          <w:szCs w:val="24"/>
        </w:rPr>
        <w:t>人頭帳戶與《洗錢防制法》的介紹</w:t>
      </w:r>
      <w:r w:rsidRPr="00C47A5E">
        <w:rPr>
          <w:rFonts w:ascii="Times New Roman" w:eastAsia="標楷體" w:hAnsi="Times New Roman"/>
          <w:bCs/>
          <w:szCs w:val="24"/>
        </w:rPr>
        <w:t xml:space="preserve">  </w:t>
      </w:r>
      <w:r w:rsidR="00542267" w:rsidRPr="00C47A5E">
        <w:rPr>
          <w:rFonts w:ascii="Times New Roman" w:eastAsia="標楷體" w:hAnsi="Times New Roman" w:hint="eastAsia"/>
          <w:bCs/>
          <w:szCs w:val="24"/>
        </w:rPr>
        <w:t xml:space="preserve">   </w:t>
      </w:r>
      <w:r w:rsidRPr="00C47A5E">
        <w:rPr>
          <w:rFonts w:ascii="Times New Roman" w:eastAsia="標楷體" w:hAnsi="Times New Roman"/>
          <w:bCs/>
          <w:szCs w:val="24"/>
        </w:rPr>
        <w:t xml:space="preserve"> </w:t>
      </w:r>
      <w:r w:rsidR="00717083" w:rsidRPr="00C47A5E">
        <w:rPr>
          <w:rFonts w:ascii="Times New Roman" w:eastAsia="標楷體" w:hAnsi="Times New Roman" w:hint="eastAsia"/>
          <w:bCs/>
          <w:szCs w:val="24"/>
        </w:rPr>
        <w:t xml:space="preserve">  </w:t>
      </w:r>
      <w:r w:rsidR="00542267" w:rsidRPr="00C47A5E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C47A5E">
        <w:rPr>
          <w:rFonts w:ascii="Times New Roman" w:eastAsia="標楷體" w:hAnsi="Times New Roman"/>
          <w:bCs/>
          <w:szCs w:val="24"/>
        </w:rPr>
        <w:t xml:space="preserve"> (2) </w:t>
      </w:r>
      <w:r w:rsidRPr="00C47A5E">
        <w:rPr>
          <w:rFonts w:ascii="Times New Roman" w:eastAsia="標楷體" w:hAnsi="Times New Roman"/>
          <w:bCs/>
          <w:szCs w:val="24"/>
        </w:rPr>
        <w:t>警示帳戶的原因與處理流程</w:t>
      </w:r>
    </w:p>
    <w:p w14:paraId="7E3217DA" w14:textId="630ED146" w:rsidR="00B8296D" w:rsidRPr="00C47A5E" w:rsidRDefault="00B8296D" w:rsidP="00E46CF7">
      <w:pPr>
        <w:widowControl/>
        <w:spacing w:line="276" w:lineRule="auto"/>
        <w:ind w:leftChars="50" w:left="120"/>
        <w:rPr>
          <w:rFonts w:ascii="Times New Roman" w:eastAsia="標楷體" w:hAnsi="Times New Roman"/>
          <w:bCs/>
          <w:szCs w:val="24"/>
        </w:rPr>
      </w:pPr>
      <w:r w:rsidRPr="00C47A5E">
        <w:rPr>
          <w:rFonts w:ascii="Times New Roman" w:eastAsia="標楷體" w:hAnsi="Times New Roman"/>
          <w:bCs/>
          <w:szCs w:val="24"/>
        </w:rPr>
        <w:t xml:space="preserve">(3) </w:t>
      </w:r>
      <w:r w:rsidRPr="00C47A5E">
        <w:rPr>
          <w:rFonts w:ascii="Times New Roman" w:eastAsia="標楷體" w:hAnsi="Times New Roman"/>
          <w:bCs/>
          <w:szCs w:val="24"/>
        </w:rPr>
        <w:t>常見</w:t>
      </w:r>
      <w:r w:rsidR="00542267" w:rsidRPr="00C47A5E">
        <w:rPr>
          <w:rFonts w:ascii="Times New Roman" w:eastAsia="標楷體" w:hAnsi="Times New Roman" w:hint="eastAsia"/>
          <w:bCs/>
          <w:szCs w:val="24"/>
        </w:rPr>
        <w:t>的</w:t>
      </w:r>
      <w:r w:rsidRPr="00C47A5E">
        <w:rPr>
          <w:rFonts w:ascii="Times New Roman" w:eastAsia="標楷體" w:hAnsi="Times New Roman"/>
          <w:bCs/>
          <w:szCs w:val="24"/>
        </w:rPr>
        <w:t>網路詐騙手法解析</w:t>
      </w:r>
      <w:r w:rsidR="00717083" w:rsidRPr="00C47A5E">
        <w:rPr>
          <w:rFonts w:ascii="Times New Roman" w:eastAsia="標楷體" w:hAnsi="Times New Roman" w:hint="eastAsia"/>
          <w:bCs/>
          <w:szCs w:val="24"/>
        </w:rPr>
        <w:t>與應對</w:t>
      </w:r>
      <w:r w:rsidR="00542267" w:rsidRPr="00C47A5E">
        <w:rPr>
          <w:rFonts w:ascii="Times New Roman" w:eastAsia="標楷體" w:hAnsi="Times New Roman" w:hint="eastAsia"/>
          <w:bCs/>
          <w:szCs w:val="24"/>
        </w:rPr>
        <w:t xml:space="preserve">     </w:t>
      </w:r>
      <w:r w:rsidRPr="00C47A5E">
        <w:rPr>
          <w:rFonts w:ascii="Times New Roman" w:eastAsia="標楷體" w:hAnsi="Times New Roman"/>
          <w:bCs/>
          <w:szCs w:val="24"/>
        </w:rPr>
        <w:t xml:space="preserve">       (4) </w:t>
      </w:r>
      <w:r w:rsidR="0010342B" w:rsidRPr="0010342B">
        <w:rPr>
          <w:rFonts w:ascii="Times New Roman" w:eastAsia="標楷體" w:hAnsi="Times New Roman" w:hint="eastAsia"/>
          <w:bCs/>
          <w:szCs w:val="24"/>
        </w:rPr>
        <w:t>小</w:t>
      </w:r>
      <w:proofErr w:type="gramStart"/>
      <w:r w:rsidR="0010342B" w:rsidRPr="0010342B">
        <w:rPr>
          <w:rFonts w:ascii="Times New Roman" w:eastAsia="標楷體" w:hAnsi="Times New Roman" w:hint="eastAsia"/>
          <w:bCs/>
          <w:szCs w:val="24"/>
        </w:rPr>
        <w:t>紅書平臺</w:t>
      </w:r>
      <w:proofErr w:type="gramEnd"/>
      <w:r w:rsidR="00542267" w:rsidRPr="00C47A5E">
        <w:rPr>
          <w:rFonts w:ascii="Times New Roman" w:eastAsia="標楷體" w:hAnsi="Times New Roman" w:hint="eastAsia"/>
          <w:bCs/>
          <w:szCs w:val="24"/>
        </w:rPr>
        <w:t>的</w:t>
      </w:r>
      <w:r w:rsidR="00301295" w:rsidRPr="00C47A5E">
        <w:rPr>
          <w:rFonts w:ascii="Times New Roman" w:eastAsia="標楷體" w:hAnsi="Times New Roman" w:hint="eastAsia"/>
          <w:bCs/>
          <w:szCs w:val="24"/>
        </w:rPr>
        <w:t>風險與</w:t>
      </w:r>
      <w:r w:rsidRPr="00C47A5E">
        <w:rPr>
          <w:rFonts w:ascii="Times New Roman" w:eastAsia="標楷體" w:hAnsi="Times New Roman"/>
          <w:bCs/>
          <w:szCs w:val="24"/>
        </w:rPr>
        <w:t>防詐行動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F15" w:rsidRPr="00C47A5E" w14:paraId="1657F3C1" w14:textId="77777777" w:rsidTr="00AB06C4">
        <w:tc>
          <w:tcPr>
            <w:tcW w:w="9628" w:type="dxa"/>
          </w:tcPr>
          <w:p w14:paraId="2D2B1EAB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A444E5A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97EB06E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C434EB7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D2FABC1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8DCECE5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2E78E8AE" w14:textId="472EE34B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CD28637" w14:textId="6373E13E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F94EBB3" w14:textId="3F232C9C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43733CCE" w14:textId="36F08666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4460CF8C" w14:textId="4DA584E4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1E80C5F" w14:textId="1E2F87C8" w:rsidR="00B8296D" w:rsidRPr="00C47A5E" w:rsidRDefault="00B8296D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2078D362" w14:textId="77777777" w:rsidR="00B8296D" w:rsidRPr="00C47A5E" w:rsidRDefault="00B8296D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2F92FA5" w14:textId="7CA5946B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73BD803" w14:textId="4DDAD0C4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236940F0" w14:textId="17ECEF16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79CE5CC" w14:textId="5928B5E6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9D71CE3" w14:textId="1C7BEC43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92377DE" w14:textId="40BA5BF6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4866BDD0" w14:textId="288CBF69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A97F9BC" w14:textId="73546BEC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8BD39A5" w14:textId="5E591AA0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B5F41FF" w14:textId="30738D42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BFEEA9A" w14:textId="5D7AF6AD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15637CB" w14:textId="73A744A1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300C52D" w14:textId="7F9956BD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8A1998E" w14:textId="2A8CB108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2704E94" w14:textId="59837954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23D26535" w14:textId="598165FD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4327C8A" w14:textId="2FE0ADF9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97EFC40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F832CBB" w14:textId="77777777" w:rsidR="00675F15" w:rsidRPr="00C47A5E" w:rsidRDefault="00675F15" w:rsidP="00E46CF7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60960539" w14:textId="5E03760F" w:rsidR="00FF4A34" w:rsidRPr="00C47A5E" w:rsidRDefault="00FF4A34" w:rsidP="003E70F2">
      <w:pPr>
        <w:spacing w:afterLines="50" w:after="120" w:line="276" w:lineRule="auto"/>
        <w:outlineLvl w:val="1"/>
        <w:rPr>
          <w:rFonts w:ascii="Times New Roman" w:eastAsia="標楷體" w:hAnsi="Times New Roman"/>
          <w:szCs w:val="24"/>
        </w:rPr>
      </w:pPr>
      <w:bookmarkStart w:id="2" w:name="_GoBack"/>
      <w:bookmarkEnd w:id="2"/>
    </w:p>
    <w:sectPr w:rsidR="00FF4A34" w:rsidRPr="00C47A5E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5A87" w14:textId="77777777" w:rsidR="006920D2" w:rsidRDefault="006920D2" w:rsidP="008534CB">
      <w:r>
        <w:separator/>
      </w:r>
    </w:p>
  </w:endnote>
  <w:endnote w:type="continuationSeparator" w:id="0">
    <w:p w14:paraId="018FCC81" w14:textId="77777777" w:rsidR="006920D2" w:rsidRDefault="006920D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8526" w14:textId="77777777" w:rsidR="006920D2" w:rsidRDefault="006920D2" w:rsidP="008534CB">
      <w:r>
        <w:separator/>
      </w:r>
    </w:p>
  </w:footnote>
  <w:footnote w:type="continuationSeparator" w:id="0">
    <w:p w14:paraId="02A2B2B4" w14:textId="77777777" w:rsidR="006920D2" w:rsidRDefault="006920D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F4C"/>
    <w:multiLevelType w:val="hybridMultilevel"/>
    <w:tmpl w:val="D8D86178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62A4C"/>
    <w:multiLevelType w:val="hybridMultilevel"/>
    <w:tmpl w:val="6AA0FCE6"/>
    <w:lvl w:ilvl="0" w:tplc="A24E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6296D"/>
    <w:multiLevelType w:val="hybridMultilevel"/>
    <w:tmpl w:val="793A0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3ECB9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2032A"/>
    <w:multiLevelType w:val="hybridMultilevel"/>
    <w:tmpl w:val="2A6258DC"/>
    <w:lvl w:ilvl="0" w:tplc="88B2B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867B7"/>
    <w:multiLevelType w:val="hybridMultilevel"/>
    <w:tmpl w:val="358EF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C4622"/>
    <w:multiLevelType w:val="hybridMultilevel"/>
    <w:tmpl w:val="8C5050E4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21126"/>
    <w:multiLevelType w:val="hybridMultilevel"/>
    <w:tmpl w:val="358EF92E"/>
    <w:lvl w:ilvl="0" w:tplc="8B68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F61AC"/>
    <w:multiLevelType w:val="hybridMultilevel"/>
    <w:tmpl w:val="358EF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42631"/>
    <w:multiLevelType w:val="hybridMultilevel"/>
    <w:tmpl w:val="2EC6E40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A40B38"/>
    <w:multiLevelType w:val="hybridMultilevel"/>
    <w:tmpl w:val="B13CF3A0"/>
    <w:lvl w:ilvl="0" w:tplc="D0028D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841823"/>
    <w:multiLevelType w:val="hybridMultilevel"/>
    <w:tmpl w:val="A62A43BC"/>
    <w:lvl w:ilvl="0" w:tplc="3268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C23A1"/>
    <w:multiLevelType w:val="hybridMultilevel"/>
    <w:tmpl w:val="3FD4FEC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F4EB7"/>
    <w:multiLevelType w:val="hybridMultilevel"/>
    <w:tmpl w:val="1CF41F86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CE718A6"/>
    <w:multiLevelType w:val="hybridMultilevel"/>
    <w:tmpl w:val="BB4244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F2B0EC7"/>
    <w:multiLevelType w:val="hybridMultilevel"/>
    <w:tmpl w:val="202A2B1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C39A8"/>
    <w:multiLevelType w:val="hybridMultilevel"/>
    <w:tmpl w:val="B8BC8E5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E24EDF"/>
    <w:multiLevelType w:val="hybridMultilevel"/>
    <w:tmpl w:val="18EEC2B0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824B61"/>
    <w:multiLevelType w:val="hybridMultilevel"/>
    <w:tmpl w:val="6AA0FCE6"/>
    <w:lvl w:ilvl="0" w:tplc="A24E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49665D"/>
    <w:multiLevelType w:val="hybridMultilevel"/>
    <w:tmpl w:val="51C8C4A4"/>
    <w:lvl w:ilvl="0" w:tplc="AD3EBAA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E02C5D"/>
    <w:multiLevelType w:val="hybridMultilevel"/>
    <w:tmpl w:val="3B22FCB6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492037"/>
    <w:multiLevelType w:val="hybridMultilevel"/>
    <w:tmpl w:val="371CBFAC"/>
    <w:lvl w:ilvl="0" w:tplc="74C8A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7F1D03"/>
    <w:multiLevelType w:val="hybridMultilevel"/>
    <w:tmpl w:val="CFEAF4B4"/>
    <w:lvl w:ilvl="0" w:tplc="081EC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880C50">
      <w:start w:val="1"/>
      <w:numFmt w:val="decimal"/>
      <w:lvlText w:val="%2.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E5B0986"/>
    <w:multiLevelType w:val="hybridMultilevel"/>
    <w:tmpl w:val="1EB0C57C"/>
    <w:lvl w:ilvl="0" w:tplc="65E8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E2111D"/>
    <w:multiLevelType w:val="hybridMultilevel"/>
    <w:tmpl w:val="B8BC8E5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02E6B"/>
    <w:multiLevelType w:val="hybridMultilevel"/>
    <w:tmpl w:val="AC26D294"/>
    <w:lvl w:ilvl="0" w:tplc="081EC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62754A">
      <w:start w:val="1"/>
      <w:numFmt w:val="decimal"/>
      <w:lvlText w:val="(%2)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06D82"/>
    <w:multiLevelType w:val="hybridMultilevel"/>
    <w:tmpl w:val="1542F914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4175C"/>
    <w:multiLevelType w:val="hybridMultilevel"/>
    <w:tmpl w:val="4DECECE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C25CF7"/>
    <w:multiLevelType w:val="hybridMultilevel"/>
    <w:tmpl w:val="12DAAA68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6D0B5D"/>
    <w:multiLevelType w:val="hybridMultilevel"/>
    <w:tmpl w:val="29D0883A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E57D6F"/>
    <w:multiLevelType w:val="hybridMultilevel"/>
    <w:tmpl w:val="37D67056"/>
    <w:lvl w:ilvl="0" w:tplc="87E4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A0757"/>
    <w:multiLevelType w:val="hybridMultilevel"/>
    <w:tmpl w:val="367450D0"/>
    <w:lvl w:ilvl="0" w:tplc="FF24C6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706669"/>
    <w:multiLevelType w:val="hybridMultilevel"/>
    <w:tmpl w:val="5088BFF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D81285"/>
    <w:multiLevelType w:val="hybridMultilevel"/>
    <w:tmpl w:val="4E74171E"/>
    <w:lvl w:ilvl="0" w:tplc="1620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6"/>
  </w:num>
  <w:num w:numId="5">
    <w:abstractNumId w:val="24"/>
  </w:num>
  <w:num w:numId="6">
    <w:abstractNumId w:val="19"/>
  </w:num>
  <w:num w:numId="7">
    <w:abstractNumId w:val="30"/>
  </w:num>
  <w:num w:numId="8">
    <w:abstractNumId w:val="10"/>
  </w:num>
  <w:num w:numId="9">
    <w:abstractNumId w:val="38"/>
  </w:num>
  <w:num w:numId="10">
    <w:abstractNumId w:val="16"/>
  </w:num>
  <w:num w:numId="11">
    <w:abstractNumId w:val="45"/>
  </w:num>
  <w:num w:numId="12">
    <w:abstractNumId w:val="9"/>
  </w:num>
  <w:num w:numId="13">
    <w:abstractNumId w:val="7"/>
  </w:num>
  <w:num w:numId="14">
    <w:abstractNumId w:val="14"/>
  </w:num>
  <w:num w:numId="15">
    <w:abstractNumId w:val="48"/>
  </w:num>
  <w:num w:numId="16">
    <w:abstractNumId w:val="31"/>
  </w:num>
  <w:num w:numId="17">
    <w:abstractNumId w:val="2"/>
  </w:num>
  <w:num w:numId="18">
    <w:abstractNumId w:val="8"/>
  </w:num>
  <w:num w:numId="19">
    <w:abstractNumId w:val="32"/>
  </w:num>
  <w:num w:numId="20">
    <w:abstractNumId w:val="11"/>
  </w:num>
  <w:num w:numId="21">
    <w:abstractNumId w:val="4"/>
  </w:num>
  <w:num w:numId="22">
    <w:abstractNumId w:val="34"/>
  </w:num>
  <w:num w:numId="23">
    <w:abstractNumId w:val="15"/>
  </w:num>
  <w:num w:numId="24">
    <w:abstractNumId w:val="1"/>
  </w:num>
  <w:num w:numId="25">
    <w:abstractNumId w:val="13"/>
  </w:num>
  <w:num w:numId="26">
    <w:abstractNumId w:val="43"/>
  </w:num>
  <w:num w:numId="27">
    <w:abstractNumId w:val="23"/>
  </w:num>
  <w:num w:numId="28">
    <w:abstractNumId w:val="36"/>
  </w:num>
  <w:num w:numId="29">
    <w:abstractNumId w:val="0"/>
  </w:num>
  <w:num w:numId="30">
    <w:abstractNumId w:val="46"/>
  </w:num>
  <w:num w:numId="31">
    <w:abstractNumId w:val="40"/>
  </w:num>
  <w:num w:numId="32">
    <w:abstractNumId w:val="12"/>
  </w:num>
  <w:num w:numId="33">
    <w:abstractNumId w:val="47"/>
  </w:num>
  <w:num w:numId="34">
    <w:abstractNumId w:val="25"/>
  </w:num>
  <w:num w:numId="35">
    <w:abstractNumId w:val="39"/>
  </w:num>
  <w:num w:numId="36">
    <w:abstractNumId w:val="18"/>
  </w:num>
  <w:num w:numId="37">
    <w:abstractNumId w:val="41"/>
  </w:num>
  <w:num w:numId="38">
    <w:abstractNumId w:val="17"/>
  </w:num>
  <w:num w:numId="39">
    <w:abstractNumId w:val="29"/>
  </w:num>
  <w:num w:numId="40">
    <w:abstractNumId w:val="42"/>
  </w:num>
  <w:num w:numId="41">
    <w:abstractNumId w:val="5"/>
  </w:num>
  <w:num w:numId="42">
    <w:abstractNumId w:val="22"/>
  </w:num>
  <w:num w:numId="43">
    <w:abstractNumId w:val="33"/>
  </w:num>
  <w:num w:numId="44">
    <w:abstractNumId w:val="37"/>
  </w:num>
  <w:num w:numId="45">
    <w:abstractNumId w:val="44"/>
  </w:num>
  <w:num w:numId="46">
    <w:abstractNumId w:val="28"/>
  </w:num>
  <w:num w:numId="47">
    <w:abstractNumId w:val="26"/>
  </w:num>
  <w:num w:numId="48">
    <w:abstractNumId w:val="3"/>
  </w:num>
  <w:num w:numId="4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6989"/>
    <w:rsid w:val="00017658"/>
    <w:rsid w:val="00030235"/>
    <w:rsid w:val="0003484D"/>
    <w:rsid w:val="0004381D"/>
    <w:rsid w:val="00046147"/>
    <w:rsid w:val="00053917"/>
    <w:rsid w:val="00056AA8"/>
    <w:rsid w:val="00074B95"/>
    <w:rsid w:val="00074E1F"/>
    <w:rsid w:val="000820C8"/>
    <w:rsid w:val="00082FFE"/>
    <w:rsid w:val="000953B2"/>
    <w:rsid w:val="00096192"/>
    <w:rsid w:val="000A047D"/>
    <w:rsid w:val="000B2762"/>
    <w:rsid w:val="000C7CA8"/>
    <w:rsid w:val="000D559A"/>
    <w:rsid w:val="000E177C"/>
    <w:rsid w:val="000E2AD0"/>
    <w:rsid w:val="000F143B"/>
    <w:rsid w:val="000F1C55"/>
    <w:rsid w:val="0010085E"/>
    <w:rsid w:val="0010342B"/>
    <w:rsid w:val="001048E2"/>
    <w:rsid w:val="00122684"/>
    <w:rsid w:val="0013179F"/>
    <w:rsid w:val="00142689"/>
    <w:rsid w:val="00147394"/>
    <w:rsid w:val="00152D06"/>
    <w:rsid w:val="00153AD0"/>
    <w:rsid w:val="00186A18"/>
    <w:rsid w:val="001C159B"/>
    <w:rsid w:val="001C43C6"/>
    <w:rsid w:val="001C6573"/>
    <w:rsid w:val="001C65A2"/>
    <w:rsid w:val="001D1A11"/>
    <w:rsid w:val="001D6909"/>
    <w:rsid w:val="001D7E51"/>
    <w:rsid w:val="001F17C2"/>
    <w:rsid w:val="001F30A0"/>
    <w:rsid w:val="00201D36"/>
    <w:rsid w:val="002151B2"/>
    <w:rsid w:val="00221E32"/>
    <w:rsid w:val="00225B5E"/>
    <w:rsid w:val="00226162"/>
    <w:rsid w:val="00230608"/>
    <w:rsid w:val="00265F63"/>
    <w:rsid w:val="00266448"/>
    <w:rsid w:val="00271004"/>
    <w:rsid w:val="00272379"/>
    <w:rsid w:val="00281816"/>
    <w:rsid w:val="002C1264"/>
    <w:rsid w:val="002C38AF"/>
    <w:rsid w:val="002C5940"/>
    <w:rsid w:val="002C6794"/>
    <w:rsid w:val="002D4A41"/>
    <w:rsid w:val="002D636F"/>
    <w:rsid w:val="002E4947"/>
    <w:rsid w:val="002F313E"/>
    <w:rsid w:val="002F4F18"/>
    <w:rsid w:val="00301295"/>
    <w:rsid w:val="00311AAE"/>
    <w:rsid w:val="003157D3"/>
    <w:rsid w:val="00320DD2"/>
    <w:rsid w:val="00323186"/>
    <w:rsid w:val="00343EED"/>
    <w:rsid w:val="00344F2D"/>
    <w:rsid w:val="003523ED"/>
    <w:rsid w:val="00352DEB"/>
    <w:rsid w:val="003673F9"/>
    <w:rsid w:val="003706D6"/>
    <w:rsid w:val="00374F27"/>
    <w:rsid w:val="003838B5"/>
    <w:rsid w:val="003932BA"/>
    <w:rsid w:val="003A455F"/>
    <w:rsid w:val="003A49D1"/>
    <w:rsid w:val="003D0011"/>
    <w:rsid w:val="003D2C5A"/>
    <w:rsid w:val="003E1BB0"/>
    <w:rsid w:val="003E70F2"/>
    <w:rsid w:val="003F2425"/>
    <w:rsid w:val="003F38E4"/>
    <w:rsid w:val="003F4149"/>
    <w:rsid w:val="00414D4A"/>
    <w:rsid w:val="00430B73"/>
    <w:rsid w:val="00441C10"/>
    <w:rsid w:val="00450D3B"/>
    <w:rsid w:val="00450E90"/>
    <w:rsid w:val="004653C8"/>
    <w:rsid w:val="00475627"/>
    <w:rsid w:val="00481896"/>
    <w:rsid w:val="00492C1F"/>
    <w:rsid w:val="00493263"/>
    <w:rsid w:val="00496C36"/>
    <w:rsid w:val="004A64C2"/>
    <w:rsid w:val="004C4B6C"/>
    <w:rsid w:val="004F0D63"/>
    <w:rsid w:val="00504F67"/>
    <w:rsid w:val="00521799"/>
    <w:rsid w:val="00542267"/>
    <w:rsid w:val="00543365"/>
    <w:rsid w:val="005458D8"/>
    <w:rsid w:val="0055249D"/>
    <w:rsid w:val="00557DA5"/>
    <w:rsid w:val="00560250"/>
    <w:rsid w:val="005647C6"/>
    <w:rsid w:val="005A1917"/>
    <w:rsid w:val="005B63FD"/>
    <w:rsid w:val="005C2EDA"/>
    <w:rsid w:val="005C38E3"/>
    <w:rsid w:val="005D054B"/>
    <w:rsid w:val="005D710B"/>
    <w:rsid w:val="005E4398"/>
    <w:rsid w:val="005F43C1"/>
    <w:rsid w:val="005F55CA"/>
    <w:rsid w:val="00611C36"/>
    <w:rsid w:val="00614886"/>
    <w:rsid w:val="00620000"/>
    <w:rsid w:val="00622DA9"/>
    <w:rsid w:val="00624747"/>
    <w:rsid w:val="00644F90"/>
    <w:rsid w:val="00653AE3"/>
    <w:rsid w:val="0066389A"/>
    <w:rsid w:val="00674D86"/>
    <w:rsid w:val="00675F15"/>
    <w:rsid w:val="00681C7A"/>
    <w:rsid w:val="00683ED3"/>
    <w:rsid w:val="006878F8"/>
    <w:rsid w:val="0069076F"/>
    <w:rsid w:val="006920D2"/>
    <w:rsid w:val="006A23BE"/>
    <w:rsid w:val="006A46D1"/>
    <w:rsid w:val="006A46D9"/>
    <w:rsid w:val="006A4931"/>
    <w:rsid w:val="006A7FA5"/>
    <w:rsid w:val="006B294E"/>
    <w:rsid w:val="006B3355"/>
    <w:rsid w:val="006C01E2"/>
    <w:rsid w:val="006C1A92"/>
    <w:rsid w:val="006D67B0"/>
    <w:rsid w:val="006E0596"/>
    <w:rsid w:val="006F03BE"/>
    <w:rsid w:val="006F63B9"/>
    <w:rsid w:val="007029E7"/>
    <w:rsid w:val="00703056"/>
    <w:rsid w:val="0071668E"/>
    <w:rsid w:val="00717083"/>
    <w:rsid w:val="007341DD"/>
    <w:rsid w:val="00735ED1"/>
    <w:rsid w:val="00746704"/>
    <w:rsid w:val="00755BBE"/>
    <w:rsid w:val="00767CF5"/>
    <w:rsid w:val="00792A94"/>
    <w:rsid w:val="007A489E"/>
    <w:rsid w:val="007B1351"/>
    <w:rsid w:val="007B163F"/>
    <w:rsid w:val="007B3B57"/>
    <w:rsid w:val="007C076F"/>
    <w:rsid w:val="007C0D83"/>
    <w:rsid w:val="007C1731"/>
    <w:rsid w:val="007E333B"/>
    <w:rsid w:val="007E3F69"/>
    <w:rsid w:val="007F2E72"/>
    <w:rsid w:val="007F5675"/>
    <w:rsid w:val="0082507D"/>
    <w:rsid w:val="008266BA"/>
    <w:rsid w:val="00833C4B"/>
    <w:rsid w:val="008534CB"/>
    <w:rsid w:val="00862703"/>
    <w:rsid w:val="00871497"/>
    <w:rsid w:val="008758AE"/>
    <w:rsid w:val="00885B8A"/>
    <w:rsid w:val="0089010D"/>
    <w:rsid w:val="008A02DF"/>
    <w:rsid w:val="008A13C8"/>
    <w:rsid w:val="008A49E3"/>
    <w:rsid w:val="008B1450"/>
    <w:rsid w:val="008B2C7D"/>
    <w:rsid w:val="008D6902"/>
    <w:rsid w:val="008E0C47"/>
    <w:rsid w:val="008E64E0"/>
    <w:rsid w:val="00901067"/>
    <w:rsid w:val="00902841"/>
    <w:rsid w:val="00906CF8"/>
    <w:rsid w:val="00912E7E"/>
    <w:rsid w:val="009133A3"/>
    <w:rsid w:val="00917613"/>
    <w:rsid w:val="00920476"/>
    <w:rsid w:val="00922D57"/>
    <w:rsid w:val="009439E7"/>
    <w:rsid w:val="009525A3"/>
    <w:rsid w:val="00974581"/>
    <w:rsid w:val="00976AE2"/>
    <w:rsid w:val="00981C42"/>
    <w:rsid w:val="009927DE"/>
    <w:rsid w:val="009957AA"/>
    <w:rsid w:val="009A3D6B"/>
    <w:rsid w:val="009B1EF6"/>
    <w:rsid w:val="009B23B8"/>
    <w:rsid w:val="009B673D"/>
    <w:rsid w:val="009B6979"/>
    <w:rsid w:val="009C26C4"/>
    <w:rsid w:val="009C6DD9"/>
    <w:rsid w:val="009D4F20"/>
    <w:rsid w:val="009E2313"/>
    <w:rsid w:val="009E38B1"/>
    <w:rsid w:val="009F044E"/>
    <w:rsid w:val="00A048CC"/>
    <w:rsid w:val="00A06819"/>
    <w:rsid w:val="00A1302A"/>
    <w:rsid w:val="00A16341"/>
    <w:rsid w:val="00A172F4"/>
    <w:rsid w:val="00A2100E"/>
    <w:rsid w:val="00A466F3"/>
    <w:rsid w:val="00A467C2"/>
    <w:rsid w:val="00A47B0C"/>
    <w:rsid w:val="00A56917"/>
    <w:rsid w:val="00A57430"/>
    <w:rsid w:val="00A57CE1"/>
    <w:rsid w:val="00A61046"/>
    <w:rsid w:val="00A723B9"/>
    <w:rsid w:val="00A75A5D"/>
    <w:rsid w:val="00AB08C1"/>
    <w:rsid w:val="00AC1214"/>
    <w:rsid w:val="00AD013A"/>
    <w:rsid w:val="00AE5D0C"/>
    <w:rsid w:val="00B14BD2"/>
    <w:rsid w:val="00B250BD"/>
    <w:rsid w:val="00B30503"/>
    <w:rsid w:val="00B37B9D"/>
    <w:rsid w:val="00B71CD3"/>
    <w:rsid w:val="00B737E8"/>
    <w:rsid w:val="00B8296D"/>
    <w:rsid w:val="00B83CF8"/>
    <w:rsid w:val="00BB023B"/>
    <w:rsid w:val="00BB0366"/>
    <w:rsid w:val="00BC22BB"/>
    <w:rsid w:val="00BE7683"/>
    <w:rsid w:val="00BE7F6B"/>
    <w:rsid w:val="00BF0496"/>
    <w:rsid w:val="00BF7EC3"/>
    <w:rsid w:val="00C11BB5"/>
    <w:rsid w:val="00C1485A"/>
    <w:rsid w:val="00C15CC1"/>
    <w:rsid w:val="00C26C7B"/>
    <w:rsid w:val="00C27D38"/>
    <w:rsid w:val="00C3228E"/>
    <w:rsid w:val="00C3313C"/>
    <w:rsid w:val="00C342BE"/>
    <w:rsid w:val="00C37901"/>
    <w:rsid w:val="00C47A5E"/>
    <w:rsid w:val="00C86F15"/>
    <w:rsid w:val="00CB1B92"/>
    <w:rsid w:val="00CC7703"/>
    <w:rsid w:val="00D114C0"/>
    <w:rsid w:val="00D217B7"/>
    <w:rsid w:val="00D32CB0"/>
    <w:rsid w:val="00D33BB2"/>
    <w:rsid w:val="00D359B3"/>
    <w:rsid w:val="00D662E3"/>
    <w:rsid w:val="00D7588A"/>
    <w:rsid w:val="00D87B97"/>
    <w:rsid w:val="00D92C22"/>
    <w:rsid w:val="00DA6B11"/>
    <w:rsid w:val="00DB64CA"/>
    <w:rsid w:val="00DC3007"/>
    <w:rsid w:val="00E1511F"/>
    <w:rsid w:val="00E17C4C"/>
    <w:rsid w:val="00E2286B"/>
    <w:rsid w:val="00E40002"/>
    <w:rsid w:val="00E40539"/>
    <w:rsid w:val="00E46CF7"/>
    <w:rsid w:val="00E51059"/>
    <w:rsid w:val="00E52327"/>
    <w:rsid w:val="00E714D6"/>
    <w:rsid w:val="00E76186"/>
    <w:rsid w:val="00E83E55"/>
    <w:rsid w:val="00EA4FA6"/>
    <w:rsid w:val="00EA759E"/>
    <w:rsid w:val="00EB393A"/>
    <w:rsid w:val="00EB3B3B"/>
    <w:rsid w:val="00EE4C00"/>
    <w:rsid w:val="00EF0D0D"/>
    <w:rsid w:val="00F01495"/>
    <w:rsid w:val="00F0208B"/>
    <w:rsid w:val="00F05A3A"/>
    <w:rsid w:val="00F33FDC"/>
    <w:rsid w:val="00F43711"/>
    <w:rsid w:val="00F60101"/>
    <w:rsid w:val="00F7641C"/>
    <w:rsid w:val="00F93595"/>
    <w:rsid w:val="00FB02B5"/>
    <w:rsid w:val="00FB2467"/>
    <w:rsid w:val="00FD2C7E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C0D922FC-C86D-4739-9206-84480ADE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1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6D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43C6"/>
  </w:style>
  <w:style w:type="character" w:customStyle="1" w:styleId="a6">
    <w:name w:val="註解文字 字元"/>
    <w:basedOn w:val="a0"/>
    <w:link w:val="a5"/>
    <w:uiPriority w:val="99"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20DD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C6D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uiPriority w:val="99"/>
    <w:semiHidden/>
    <w:unhideWhenUsed/>
    <w:rsid w:val="00153AD0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69076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D7EB-BD9E-4299-9E82-5BF49C6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£</cp:lastModifiedBy>
  <cp:revision>5</cp:revision>
  <cp:lastPrinted>2022-03-07T05:23:00Z</cp:lastPrinted>
  <dcterms:created xsi:type="dcterms:W3CDTF">2025-11-10T13:53:00Z</dcterms:created>
  <dcterms:modified xsi:type="dcterms:W3CDTF">2025-12-18T03:43:00Z</dcterms:modified>
</cp:coreProperties>
</file>